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44" w:rsidRPr="00766144" w:rsidRDefault="00766144" w:rsidP="00766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144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226 «</w:t>
      </w:r>
      <w:proofErr w:type="spellStart"/>
      <w:r w:rsidRPr="00766144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Pr="00766144">
        <w:rPr>
          <w:rFonts w:ascii="Times New Roman" w:hAnsi="Times New Roman" w:cs="Times New Roman"/>
          <w:sz w:val="24"/>
          <w:szCs w:val="24"/>
        </w:rPr>
        <w:t>»</w:t>
      </w:r>
    </w:p>
    <w:p w:rsidR="00766144" w:rsidRDefault="00766144">
      <w:pPr>
        <w:rPr>
          <w:rFonts w:ascii="Times New Roman" w:hAnsi="Times New Roman" w:cs="Times New Roman"/>
        </w:rPr>
      </w:pPr>
    </w:p>
    <w:p w:rsidR="00766144" w:rsidRDefault="00766144">
      <w:pPr>
        <w:rPr>
          <w:rFonts w:ascii="Times New Roman" w:hAnsi="Times New Roman" w:cs="Times New Roman"/>
        </w:rPr>
      </w:pPr>
    </w:p>
    <w:p w:rsidR="00766144" w:rsidRDefault="00766144">
      <w:pPr>
        <w:rPr>
          <w:rFonts w:ascii="Times New Roman" w:hAnsi="Times New Roman" w:cs="Times New Roman"/>
        </w:rPr>
      </w:pPr>
    </w:p>
    <w:p w:rsidR="00766144" w:rsidRDefault="00766144" w:rsidP="00766144">
      <w:pPr>
        <w:jc w:val="center"/>
        <w:rPr>
          <w:rFonts w:ascii="Times New Roman" w:hAnsi="Times New Roman" w:cs="Times New Roman"/>
        </w:rPr>
      </w:pPr>
    </w:p>
    <w:p w:rsidR="00766144" w:rsidRDefault="00766144" w:rsidP="00766144">
      <w:pPr>
        <w:jc w:val="center"/>
        <w:rPr>
          <w:rFonts w:ascii="Times New Roman" w:hAnsi="Times New Roman" w:cs="Times New Roman"/>
        </w:rPr>
      </w:pPr>
    </w:p>
    <w:p w:rsidR="00766144" w:rsidRDefault="00766144" w:rsidP="00766144">
      <w:pPr>
        <w:jc w:val="center"/>
        <w:rPr>
          <w:rFonts w:ascii="Times New Roman" w:hAnsi="Times New Roman" w:cs="Times New Roman"/>
        </w:rPr>
      </w:pPr>
    </w:p>
    <w:p w:rsidR="00766144" w:rsidRDefault="00766144" w:rsidP="00766144">
      <w:pPr>
        <w:jc w:val="center"/>
        <w:rPr>
          <w:rFonts w:ascii="Times New Roman" w:hAnsi="Times New Roman" w:cs="Times New Roman"/>
        </w:rPr>
      </w:pPr>
    </w:p>
    <w:p w:rsidR="00766144" w:rsidRPr="00766144" w:rsidRDefault="00766144" w:rsidP="0076614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66144">
        <w:rPr>
          <w:rFonts w:ascii="Times New Roman" w:hAnsi="Times New Roman" w:cs="Times New Roman"/>
          <w:b/>
          <w:i/>
          <w:sz w:val="52"/>
          <w:szCs w:val="52"/>
        </w:rPr>
        <w:t>Консультация для родителей на тему:</w:t>
      </w:r>
    </w:p>
    <w:p w:rsidR="00D30667" w:rsidRDefault="00766144" w:rsidP="0076614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66144">
        <w:rPr>
          <w:rFonts w:ascii="Times New Roman" w:hAnsi="Times New Roman" w:cs="Times New Roman"/>
          <w:b/>
          <w:i/>
          <w:sz w:val="72"/>
          <w:szCs w:val="72"/>
        </w:rPr>
        <w:t xml:space="preserve"> «Задатки и способности»</w:t>
      </w:r>
    </w:p>
    <w:p w:rsidR="00766144" w:rsidRDefault="00766144" w:rsidP="0076614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66144" w:rsidRDefault="00766144" w:rsidP="0076614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66144" w:rsidRDefault="00766144" w:rsidP="0076614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66144" w:rsidRDefault="00766144" w:rsidP="0076614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66144" w:rsidRDefault="00766144" w:rsidP="0076614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Подготовила: воспитатель</w:t>
      </w:r>
    </w:p>
    <w:p w:rsidR="00766144" w:rsidRDefault="00766144" w:rsidP="00766144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старшей группы для детей с ТНР</w:t>
      </w:r>
    </w:p>
    <w:p w:rsidR="00766144" w:rsidRDefault="00766144" w:rsidP="0076614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Алимова Р.Н.</w:t>
      </w:r>
    </w:p>
    <w:p w:rsidR="00766144" w:rsidRDefault="00766144" w:rsidP="00766144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66144" w:rsidRDefault="00766144" w:rsidP="0076614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льяновск 2015</w:t>
      </w:r>
    </w:p>
    <w:p w:rsidR="00766144" w:rsidRDefault="00766144" w:rsidP="0076614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66144" w:rsidRDefault="00766144" w:rsidP="0076614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Способности – это индивидуальные психические способности личности, обеспечивающие успех в деятельности и легкость овладения ею.</w:t>
      </w:r>
    </w:p>
    <w:p w:rsidR="00A00966" w:rsidRPr="00A00966" w:rsidRDefault="00766144" w:rsidP="0076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A00966">
        <w:rPr>
          <w:rFonts w:ascii="Times New Roman" w:hAnsi="Times New Roman" w:cs="Times New Roman"/>
          <w:sz w:val="24"/>
          <w:szCs w:val="24"/>
        </w:rPr>
        <w:t>Различают общие и специальные способности. Общие  обеспечивают успешность в разных видах деятельности. А так же легкость</w:t>
      </w:r>
      <w:r w:rsidR="007A5C14" w:rsidRPr="00A00966">
        <w:rPr>
          <w:rFonts w:ascii="Times New Roman" w:hAnsi="Times New Roman" w:cs="Times New Roman"/>
          <w:sz w:val="24"/>
          <w:szCs w:val="24"/>
        </w:rPr>
        <w:t xml:space="preserve"> в усвоении знаний; специальные позволяют достигнуть высоких </w:t>
      </w:r>
      <w:proofErr w:type="gramStart"/>
      <w:r w:rsidR="007A5C14" w:rsidRPr="00A00966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="007A5C14" w:rsidRPr="00A00966">
        <w:rPr>
          <w:rFonts w:ascii="Times New Roman" w:hAnsi="Times New Roman" w:cs="Times New Roman"/>
          <w:sz w:val="24"/>
          <w:szCs w:val="24"/>
        </w:rPr>
        <w:t xml:space="preserve"> в какой – то определенной области. Замечено так же, что способности проявляются в комплексе, а не по одной и что недостаток компенсируется рядом других.</w:t>
      </w:r>
    </w:p>
    <w:p w:rsidR="007A5C14" w:rsidRPr="00A00966" w:rsidRDefault="00A00966" w:rsidP="00766144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sz w:val="24"/>
          <w:szCs w:val="24"/>
        </w:rPr>
        <w:t xml:space="preserve">    </w:t>
      </w:r>
      <w:r w:rsidR="007A5C14" w:rsidRPr="00A00966">
        <w:rPr>
          <w:rFonts w:ascii="Times New Roman" w:hAnsi="Times New Roman" w:cs="Times New Roman"/>
          <w:sz w:val="24"/>
          <w:szCs w:val="24"/>
        </w:rPr>
        <w:t xml:space="preserve">Задатки – это та природная основа, на которой развиваются способности: </w:t>
      </w:r>
      <w:proofErr w:type="spellStart"/>
      <w:r w:rsidR="007A5C14" w:rsidRPr="00A00966">
        <w:rPr>
          <w:rFonts w:ascii="Times New Roman" w:hAnsi="Times New Roman" w:cs="Times New Roman"/>
          <w:sz w:val="24"/>
          <w:szCs w:val="24"/>
        </w:rPr>
        <w:t>анатомо</w:t>
      </w:r>
      <w:proofErr w:type="spellEnd"/>
      <w:r w:rsidR="007A5C14" w:rsidRPr="00A00966">
        <w:rPr>
          <w:rFonts w:ascii="Times New Roman" w:hAnsi="Times New Roman" w:cs="Times New Roman"/>
          <w:sz w:val="24"/>
          <w:szCs w:val="24"/>
        </w:rPr>
        <w:t xml:space="preserve"> – физиологические особенности нервной системы, мозга. Тела. Одни ученые считают задатки генетически обусловленными, т.е. передающимися через ДНК, РНК;  - другими  врожденными, т</w:t>
      </w:r>
      <w:proofErr w:type="gramStart"/>
      <w:r w:rsidR="007A5C14" w:rsidRPr="00A0096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7A5C14" w:rsidRPr="00A00966">
        <w:rPr>
          <w:rFonts w:ascii="Times New Roman" w:hAnsi="Times New Roman" w:cs="Times New Roman"/>
          <w:sz w:val="24"/>
          <w:szCs w:val="24"/>
        </w:rPr>
        <w:t xml:space="preserve"> формирующимися во внутриутробный период развития человека. Но те и другие ученые соглашаются в одном: задатки – изначально природные свойства человека, а не данные ему  после рождения в ходе воспитания.</w:t>
      </w:r>
    </w:p>
    <w:p w:rsidR="007A5C14" w:rsidRPr="00A00966" w:rsidRDefault="007A5C14" w:rsidP="00766144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sz w:val="24"/>
          <w:szCs w:val="24"/>
        </w:rPr>
        <w:t xml:space="preserve">     Среди природных свойств есть еще один вид, наименее изученный и потому часто умалчиваемый. Это </w:t>
      </w:r>
      <w:proofErr w:type="spellStart"/>
      <w:r w:rsidRPr="00A00966">
        <w:rPr>
          <w:rFonts w:ascii="Times New Roman" w:hAnsi="Times New Roman" w:cs="Times New Roman"/>
          <w:sz w:val="24"/>
          <w:szCs w:val="24"/>
        </w:rPr>
        <w:t>трансперсональное</w:t>
      </w:r>
      <w:proofErr w:type="spellEnd"/>
      <w:r w:rsidRPr="00A00966">
        <w:rPr>
          <w:rFonts w:ascii="Times New Roman" w:hAnsi="Times New Roman" w:cs="Times New Roman"/>
          <w:sz w:val="24"/>
          <w:szCs w:val="24"/>
        </w:rPr>
        <w:t xml:space="preserve"> развитие индивидуальности, несущее в себе </w:t>
      </w:r>
      <w:r w:rsidR="000211C5" w:rsidRPr="00A00966">
        <w:rPr>
          <w:rFonts w:ascii="Times New Roman" w:hAnsi="Times New Roman" w:cs="Times New Roman"/>
          <w:sz w:val="24"/>
          <w:szCs w:val="24"/>
        </w:rPr>
        <w:t xml:space="preserve"> последовательность многих жизней. Как это понять: как факт естественного обора нужных качеств (по Дарвину) или как накопление  жизненного опыта в последовательности </w:t>
      </w:r>
      <w:proofErr w:type="spellStart"/>
      <w:r w:rsidR="000211C5" w:rsidRPr="00A00966">
        <w:rPr>
          <w:rFonts w:ascii="Times New Roman" w:hAnsi="Times New Roman" w:cs="Times New Roman"/>
          <w:sz w:val="24"/>
          <w:szCs w:val="24"/>
        </w:rPr>
        <w:t>реенкорнаций</w:t>
      </w:r>
      <w:proofErr w:type="spellEnd"/>
      <w:r w:rsidR="000211C5" w:rsidRPr="00A00966">
        <w:rPr>
          <w:rFonts w:ascii="Times New Roman" w:hAnsi="Times New Roman" w:cs="Times New Roman"/>
          <w:sz w:val="24"/>
          <w:szCs w:val="24"/>
        </w:rPr>
        <w:t xml:space="preserve"> (согласно восточным философиям)? Наука пока не дает однозначного ответа.</w:t>
      </w:r>
    </w:p>
    <w:p w:rsidR="000211C5" w:rsidRPr="00A00966" w:rsidRDefault="000211C5" w:rsidP="00766144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sz w:val="24"/>
          <w:szCs w:val="24"/>
        </w:rPr>
        <w:t xml:space="preserve">     Существует три основных направления в психологии в отношении способностей. Представители одного из них, </w:t>
      </w:r>
      <w:r w:rsidRPr="00A00966">
        <w:rPr>
          <w:rFonts w:ascii="Times New Roman" w:hAnsi="Times New Roman" w:cs="Times New Roman"/>
          <w:b/>
          <w:i/>
          <w:sz w:val="24"/>
          <w:szCs w:val="24"/>
        </w:rPr>
        <w:t>биологизаторского</w:t>
      </w:r>
      <w:r w:rsidRPr="00A00966">
        <w:rPr>
          <w:rFonts w:ascii="Times New Roman" w:hAnsi="Times New Roman" w:cs="Times New Roman"/>
          <w:sz w:val="24"/>
          <w:szCs w:val="24"/>
        </w:rPr>
        <w:t>, считают:  человек – биологическое существо, способности – врожденное качество, и именно это обстоятельство определяет «потолок» в развитии человека – все уже задано природой, «выше головы не прыгнешь».</w:t>
      </w:r>
    </w:p>
    <w:p w:rsidR="00EE33F0" w:rsidRPr="00A00966" w:rsidRDefault="000211C5" w:rsidP="00766144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sz w:val="24"/>
          <w:szCs w:val="24"/>
        </w:rPr>
        <w:t xml:space="preserve">     Другое направление, </w:t>
      </w:r>
      <w:proofErr w:type="spellStart"/>
      <w:r w:rsidRPr="00A00966">
        <w:rPr>
          <w:rFonts w:ascii="Times New Roman" w:hAnsi="Times New Roman" w:cs="Times New Roman"/>
          <w:b/>
          <w:i/>
          <w:sz w:val="24"/>
          <w:szCs w:val="24"/>
        </w:rPr>
        <w:t>соцологизаторское</w:t>
      </w:r>
      <w:proofErr w:type="spellEnd"/>
      <w:r w:rsidRPr="00A0096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00966">
        <w:rPr>
          <w:rFonts w:ascii="Times New Roman" w:hAnsi="Times New Roman" w:cs="Times New Roman"/>
          <w:sz w:val="24"/>
          <w:szCs w:val="24"/>
        </w:rPr>
        <w:t xml:space="preserve"> считает человека существом сугубо социальным, рождающимся на свет чистой доской, на которой можно написать все, что захочешь.  Дело лишь за воспитателем и методами, которые он будет использовать</w:t>
      </w:r>
      <w:r w:rsidR="00EE33F0" w:rsidRPr="00A00966">
        <w:rPr>
          <w:rFonts w:ascii="Times New Roman" w:hAnsi="Times New Roman" w:cs="Times New Roman"/>
          <w:sz w:val="24"/>
          <w:szCs w:val="24"/>
        </w:rPr>
        <w:t>, - и гении на потоке будут нам обеспечены.</w:t>
      </w:r>
    </w:p>
    <w:p w:rsidR="000211C5" w:rsidRPr="00A00966" w:rsidRDefault="00EE33F0" w:rsidP="00766144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sz w:val="24"/>
          <w:szCs w:val="24"/>
        </w:rPr>
        <w:t xml:space="preserve">     Третье направление – </w:t>
      </w:r>
      <w:r w:rsidRPr="00A00966">
        <w:rPr>
          <w:rFonts w:ascii="Times New Roman" w:hAnsi="Times New Roman" w:cs="Times New Roman"/>
          <w:b/>
          <w:i/>
          <w:sz w:val="24"/>
          <w:szCs w:val="24"/>
        </w:rPr>
        <w:t xml:space="preserve">серединное. </w:t>
      </w:r>
      <w:r w:rsidR="003F49C7" w:rsidRPr="00A00966">
        <w:rPr>
          <w:rFonts w:ascii="Times New Roman" w:hAnsi="Times New Roman" w:cs="Times New Roman"/>
          <w:sz w:val="24"/>
          <w:szCs w:val="24"/>
        </w:rPr>
        <w:t>Оно признает несомненную биологическую природу человека с врожденными</w:t>
      </w:r>
      <w:r w:rsidR="00D85B12" w:rsidRPr="00A00966">
        <w:rPr>
          <w:rFonts w:ascii="Times New Roman" w:hAnsi="Times New Roman" w:cs="Times New Roman"/>
          <w:sz w:val="24"/>
          <w:szCs w:val="24"/>
        </w:rPr>
        <w:t xml:space="preserve"> задатками и способностями,  но считает их всего лишь предпосылками будущего развития человека в социальной среде. Другими словами, природа  - не потолок развития человека, а начало его. Как отнестись к этим направлениям? В каждом есть своя правда и свои примеры из практики… </w:t>
      </w:r>
    </w:p>
    <w:p w:rsidR="00D85B12" w:rsidRPr="00A00966" w:rsidRDefault="00D85B12" w:rsidP="00766144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b/>
          <w:i/>
          <w:sz w:val="24"/>
          <w:szCs w:val="24"/>
        </w:rPr>
        <w:t>Биологизаторское</w:t>
      </w:r>
      <w:r w:rsidRPr="00A00966">
        <w:rPr>
          <w:rFonts w:ascii="Times New Roman" w:hAnsi="Times New Roman" w:cs="Times New Roman"/>
          <w:sz w:val="24"/>
          <w:szCs w:val="24"/>
        </w:rPr>
        <w:t xml:space="preserve"> направление, начавшее с уважительного отношения к природе человека, закончило тем, что легло в основу расизма и фашизма: теории превосходства одной расы над другими, выделение «чистых» рас и т.п.</w:t>
      </w:r>
    </w:p>
    <w:p w:rsidR="00D85B12" w:rsidRPr="00A00966" w:rsidRDefault="00D85B12" w:rsidP="007661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0966">
        <w:rPr>
          <w:rFonts w:ascii="Times New Roman" w:hAnsi="Times New Roman" w:cs="Times New Roman"/>
          <w:b/>
          <w:i/>
          <w:sz w:val="24"/>
          <w:szCs w:val="24"/>
        </w:rPr>
        <w:t>Соцологизаторское</w:t>
      </w:r>
      <w:proofErr w:type="spellEnd"/>
      <w:r w:rsidRPr="00A00966">
        <w:rPr>
          <w:rFonts w:ascii="Times New Roman" w:hAnsi="Times New Roman" w:cs="Times New Roman"/>
          <w:sz w:val="24"/>
          <w:szCs w:val="24"/>
        </w:rPr>
        <w:t xml:space="preserve"> направление, разработавшее  алгоритмы обучения детей (и взрослых – профессиональным видам деятельности) – «под одну гребенку» нивелировало </w:t>
      </w:r>
      <w:r w:rsidRPr="00A00966">
        <w:rPr>
          <w:rFonts w:ascii="Times New Roman" w:hAnsi="Times New Roman" w:cs="Times New Roman"/>
          <w:sz w:val="24"/>
          <w:szCs w:val="24"/>
        </w:rPr>
        <w:lastRenderedPageBreak/>
        <w:t>индив</w:t>
      </w:r>
      <w:r w:rsidR="00777A90" w:rsidRPr="00A00966">
        <w:rPr>
          <w:rFonts w:ascii="Times New Roman" w:hAnsi="Times New Roman" w:cs="Times New Roman"/>
          <w:sz w:val="24"/>
          <w:szCs w:val="24"/>
        </w:rPr>
        <w:t xml:space="preserve">идуальные особенности детей. Для воспитания «винтиков» эти методы хороши, а для </w:t>
      </w:r>
      <w:proofErr w:type="spellStart"/>
      <w:r w:rsidR="00777A90" w:rsidRPr="00A00966">
        <w:rPr>
          <w:rFonts w:ascii="Times New Roman" w:hAnsi="Times New Roman" w:cs="Times New Roman"/>
          <w:sz w:val="24"/>
          <w:szCs w:val="24"/>
        </w:rPr>
        <w:t>вращивания</w:t>
      </w:r>
      <w:proofErr w:type="spellEnd"/>
      <w:r w:rsidR="00777A90" w:rsidRPr="00A00966">
        <w:rPr>
          <w:rFonts w:ascii="Times New Roman" w:hAnsi="Times New Roman" w:cs="Times New Roman"/>
          <w:sz w:val="24"/>
          <w:szCs w:val="24"/>
        </w:rPr>
        <w:t xml:space="preserve"> творцов непригодны</w:t>
      </w:r>
    </w:p>
    <w:p w:rsidR="00777A90" w:rsidRPr="00A00966" w:rsidRDefault="00777A90" w:rsidP="00766144">
      <w:pPr>
        <w:rPr>
          <w:rFonts w:ascii="Times New Roman" w:hAnsi="Times New Roman" w:cs="Times New Roman"/>
          <w:sz w:val="24"/>
          <w:szCs w:val="24"/>
        </w:rPr>
      </w:pPr>
    </w:p>
    <w:p w:rsidR="00777A90" w:rsidRPr="00A00966" w:rsidRDefault="00777A90" w:rsidP="00766144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sz w:val="24"/>
          <w:szCs w:val="24"/>
        </w:rPr>
        <w:t xml:space="preserve">Наиболее перспективным и гуманистическим представляется третье направление – </w:t>
      </w:r>
      <w:proofErr w:type="spellStart"/>
      <w:r w:rsidRPr="00A00966">
        <w:rPr>
          <w:rFonts w:ascii="Times New Roman" w:hAnsi="Times New Roman" w:cs="Times New Roman"/>
          <w:b/>
          <w:sz w:val="24"/>
          <w:szCs w:val="24"/>
        </w:rPr>
        <w:t>рубинштейновское</w:t>
      </w:r>
      <w:proofErr w:type="spellEnd"/>
      <w:r w:rsidRPr="00A00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966">
        <w:rPr>
          <w:rFonts w:ascii="Times New Roman" w:hAnsi="Times New Roman" w:cs="Times New Roman"/>
          <w:sz w:val="24"/>
          <w:szCs w:val="24"/>
        </w:rPr>
        <w:t>(по имени основателя – психолога С.Л. Рубинштейна), потому что дает инструмент к развитию всех задатков и способностей человека, не лишая их индивидуальности, и способствует развитию творческих способностей в самом широком смысле слова.</w:t>
      </w:r>
    </w:p>
    <w:p w:rsidR="00777A90" w:rsidRPr="00A00966" w:rsidRDefault="00777A90" w:rsidP="00766144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sz w:val="24"/>
          <w:szCs w:val="24"/>
        </w:rPr>
        <w:t>Воспитатель понимает: его воспитанник пришел в наш мир с ценными задатками, многими способностями, и задача воспитателя – раскрыть их, дать им возможность реализоваться и развиться.</w:t>
      </w:r>
    </w:p>
    <w:p w:rsidR="00777A90" w:rsidRDefault="00777A90" w:rsidP="00A0096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77A90">
        <w:rPr>
          <w:rFonts w:ascii="Times New Roman" w:hAnsi="Times New Roman" w:cs="Times New Roman"/>
          <w:b/>
          <w:i/>
          <w:sz w:val="32"/>
          <w:szCs w:val="32"/>
        </w:rPr>
        <w:t>Оценка задатков и способностей человека</w:t>
      </w:r>
    </w:p>
    <w:p w:rsidR="001508B0" w:rsidRPr="00A00966" w:rsidRDefault="00777A90" w:rsidP="00777A90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sz w:val="24"/>
          <w:szCs w:val="24"/>
        </w:rPr>
        <w:t xml:space="preserve">  Она почти всегда субъективна и зависит не только от оцениваемого человека, но и от «оценщика». Например, человек мягкий и благожелательный видит вокруг себя много гениальных детей</w:t>
      </w:r>
      <w:r w:rsidR="00D25EE5" w:rsidRPr="00A00966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D25EE5" w:rsidRPr="00A00966">
        <w:rPr>
          <w:rFonts w:ascii="Times New Roman" w:hAnsi="Times New Roman" w:cs="Times New Roman"/>
          <w:sz w:val="24"/>
          <w:szCs w:val="24"/>
        </w:rPr>
        <w:t>жесткому</w:t>
      </w:r>
      <w:proofErr w:type="gramEnd"/>
      <w:r w:rsidR="00D25EE5" w:rsidRPr="00A00966">
        <w:rPr>
          <w:rFonts w:ascii="Times New Roman" w:hAnsi="Times New Roman" w:cs="Times New Roman"/>
          <w:sz w:val="24"/>
          <w:szCs w:val="24"/>
        </w:rPr>
        <w:t xml:space="preserve"> и требовательному дети кажутся обычными и даже бездарными. Свой «вклад» в неправильную оценку детей вносит установка воспитателя на ребенка.</w:t>
      </w:r>
    </w:p>
    <w:p w:rsidR="001508B0" w:rsidRPr="00A00966" w:rsidRDefault="001508B0" w:rsidP="00777A90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sz w:val="24"/>
          <w:szCs w:val="24"/>
        </w:rPr>
        <w:t xml:space="preserve">     Еще одна ошибка, которую чаще всего совершают именно родители, заключается в сравнении своих детей с другими. По успешности их деятельности  они строят положительную или отрицательную моде</w:t>
      </w:r>
      <w:r w:rsidR="00894487" w:rsidRPr="00A00966">
        <w:rPr>
          <w:rFonts w:ascii="Times New Roman" w:hAnsi="Times New Roman" w:cs="Times New Roman"/>
          <w:sz w:val="24"/>
          <w:szCs w:val="24"/>
        </w:rPr>
        <w:t>ль способностей своего ребенка: «</w:t>
      </w:r>
      <w:proofErr w:type="gramStart"/>
      <w:r w:rsidR="00894487" w:rsidRPr="00A00966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894487" w:rsidRPr="00A00966">
        <w:rPr>
          <w:rFonts w:ascii="Times New Roman" w:hAnsi="Times New Roman" w:cs="Times New Roman"/>
          <w:sz w:val="24"/>
          <w:szCs w:val="24"/>
        </w:rPr>
        <w:t xml:space="preserve"> лучше» или «наш хуже». Это неправильно. Дети развиваются неравномерно, скачкообразно. Сравнивать ребенка нужно с ним самим: не умел, но быстро научился – значит </w:t>
      </w:r>
      <w:proofErr w:type="gramStart"/>
      <w:r w:rsidR="00894487" w:rsidRPr="00A00966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="00894487" w:rsidRPr="00A00966">
        <w:rPr>
          <w:rFonts w:ascii="Times New Roman" w:hAnsi="Times New Roman" w:cs="Times New Roman"/>
          <w:sz w:val="24"/>
          <w:szCs w:val="24"/>
        </w:rPr>
        <w:t>; плохо, медленно обучается – не значит, что не способный</w:t>
      </w:r>
      <w:r w:rsidRPr="00A00966">
        <w:rPr>
          <w:rFonts w:ascii="Times New Roman" w:hAnsi="Times New Roman" w:cs="Times New Roman"/>
          <w:sz w:val="24"/>
          <w:szCs w:val="24"/>
        </w:rPr>
        <w:t xml:space="preserve"> </w:t>
      </w:r>
      <w:r w:rsidR="00894487" w:rsidRPr="00A00966">
        <w:rPr>
          <w:rFonts w:ascii="Times New Roman" w:hAnsi="Times New Roman" w:cs="Times New Roman"/>
          <w:sz w:val="24"/>
          <w:szCs w:val="24"/>
        </w:rPr>
        <w:t xml:space="preserve">вообще. Надо определить причину такого состояния ребенка (болезнь, страх, усталость и т.п.) и только в последнюю очередь говорить о неспособности к этому виду деятельности. </w:t>
      </w:r>
      <w:proofErr w:type="gramStart"/>
      <w:r w:rsidR="00894487" w:rsidRPr="00A00966">
        <w:rPr>
          <w:rFonts w:ascii="Times New Roman" w:hAnsi="Times New Roman" w:cs="Times New Roman"/>
          <w:sz w:val="24"/>
          <w:szCs w:val="24"/>
        </w:rPr>
        <w:t>Неспособный</w:t>
      </w:r>
      <w:proofErr w:type="gramEnd"/>
      <w:r w:rsidR="00894487" w:rsidRPr="00A00966">
        <w:rPr>
          <w:rFonts w:ascii="Times New Roman" w:hAnsi="Times New Roman" w:cs="Times New Roman"/>
          <w:sz w:val="24"/>
          <w:szCs w:val="24"/>
        </w:rPr>
        <w:t xml:space="preserve"> к рисованию может гениально владеть своим телом или великолепно решать задачи.</w:t>
      </w:r>
    </w:p>
    <w:p w:rsidR="00894487" w:rsidRPr="00894487" w:rsidRDefault="00894487" w:rsidP="00A0096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 w:rsidRPr="00894487">
        <w:rPr>
          <w:rFonts w:ascii="Times New Roman" w:hAnsi="Times New Roman" w:cs="Times New Roman"/>
          <w:b/>
          <w:i/>
          <w:sz w:val="32"/>
          <w:szCs w:val="32"/>
        </w:rPr>
        <w:t>Отсутствие инструментария для оценки способностей</w:t>
      </w:r>
    </w:p>
    <w:bookmarkEnd w:id="0"/>
    <w:p w:rsidR="00D25EE5" w:rsidRPr="00A00966" w:rsidRDefault="00D25EE5" w:rsidP="00777A90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sz w:val="24"/>
          <w:szCs w:val="24"/>
        </w:rPr>
        <w:t xml:space="preserve">    </w:t>
      </w:r>
      <w:r w:rsidR="00F80A03" w:rsidRPr="00A00966">
        <w:rPr>
          <w:rFonts w:ascii="Times New Roman" w:hAnsi="Times New Roman" w:cs="Times New Roman"/>
          <w:sz w:val="24"/>
          <w:szCs w:val="24"/>
        </w:rPr>
        <w:t xml:space="preserve">     Оценка «на глазок». Даже относительно стандартизированные</w:t>
      </w:r>
      <w:r w:rsidR="00880F24" w:rsidRPr="00A00966">
        <w:rPr>
          <w:rFonts w:ascii="Times New Roman" w:hAnsi="Times New Roman" w:cs="Times New Roman"/>
          <w:sz w:val="24"/>
          <w:szCs w:val="24"/>
        </w:rPr>
        <w:t xml:space="preserve"> тестовые методики дают только сиюминутный срез каких – то показателей, но не расскажут о том, хватит ли силы воли или желания обладателя довести их до совершенства.  Примеров одаренных людей, оставшихся на среднем уровне, к сожалению очень много. К тому же  стандарты наших представлений о способностях, нашего понимания их вносят в «черный» вклад в работу с детьми: </w:t>
      </w:r>
      <w:proofErr w:type="gramStart"/>
      <w:r w:rsidR="00880F24" w:rsidRPr="00A00966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880F24" w:rsidRPr="00A00966">
        <w:rPr>
          <w:rFonts w:ascii="Times New Roman" w:hAnsi="Times New Roman" w:cs="Times New Roman"/>
          <w:sz w:val="24"/>
          <w:szCs w:val="24"/>
        </w:rPr>
        <w:t xml:space="preserve"> что выходит за границы этих представлений, выпадает из разряда нормы, причем часто в сторону минуса.</w:t>
      </w:r>
    </w:p>
    <w:p w:rsidR="00880F24" w:rsidRDefault="00880F24" w:rsidP="00777A9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880F24">
        <w:rPr>
          <w:rFonts w:ascii="Times New Roman" w:hAnsi="Times New Roman" w:cs="Times New Roman"/>
          <w:i/>
          <w:sz w:val="32"/>
          <w:szCs w:val="32"/>
        </w:rPr>
        <w:t>Нормы отсекают и действительно неспособных, и одаренных, и гениальных людей: «Не норма!» Способности же проявляются как раз за рамками стандарта.</w:t>
      </w:r>
    </w:p>
    <w:p w:rsidR="00880F24" w:rsidRDefault="00880F24" w:rsidP="00777A90">
      <w:pPr>
        <w:rPr>
          <w:rFonts w:ascii="Times New Roman" w:hAnsi="Times New Roman" w:cs="Times New Roman"/>
          <w:i/>
          <w:sz w:val="32"/>
          <w:szCs w:val="32"/>
        </w:rPr>
      </w:pPr>
      <w:r w:rsidRPr="00A00966">
        <w:rPr>
          <w:rFonts w:ascii="Times New Roman" w:hAnsi="Times New Roman" w:cs="Times New Roman"/>
          <w:sz w:val="24"/>
          <w:szCs w:val="24"/>
        </w:rPr>
        <w:lastRenderedPageBreak/>
        <w:t>Как же заметить в ребенке способности?</w:t>
      </w:r>
      <w:r w:rsidR="00FA464B" w:rsidRPr="00A00966">
        <w:rPr>
          <w:rFonts w:ascii="Times New Roman" w:hAnsi="Times New Roman" w:cs="Times New Roman"/>
          <w:sz w:val="24"/>
          <w:szCs w:val="24"/>
        </w:rPr>
        <w:t xml:space="preserve"> Наблюдать, когда он самозабвенно играет: что лучше получается, чему отдает предпочтение.</w:t>
      </w:r>
      <w:r w:rsidR="00FA464B">
        <w:rPr>
          <w:rFonts w:ascii="Times New Roman" w:hAnsi="Times New Roman" w:cs="Times New Roman"/>
          <w:sz w:val="32"/>
          <w:szCs w:val="32"/>
        </w:rPr>
        <w:t xml:space="preserve"> Тут все очень просто: </w:t>
      </w:r>
      <w:r w:rsidR="00FA464B" w:rsidRPr="00FA464B">
        <w:rPr>
          <w:rFonts w:ascii="Times New Roman" w:hAnsi="Times New Roman" w:cs="Times New Roman"/>
          <w:i/>
          <w:sz w:val="32"/>
          <w:szCs w:val="32"/>
        </w:rPr>
        <w:t>нравится то, что лучше, легче получается, а получается потому, что есть природные задатки – предпосылки способностей.</w:t>
      </w:r>
    </w:p>
    <w:p w:rsidR="00FA464B" w:rsidRDefault="00FA464B" w:rsidP="00777A9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A00966">
        <w:rPr>
          <w:rFonts w:ascii="Times New Roman" w:hAnsi="Times New Roman" w:cs="Times New Roman"/>
          <w:sz w:val="24"/>
          <w:szCs w:val="24"/>
        </w:rPr>
        <w:t>Способности комплексны, поэтому воспитателю придется  представлять много разных условий для их появления и развити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A464B">
        <w:rPr>
          <w:rFonts w:ascii="Times New Roman" w:hAnsi="Times New Roman" w:cs="Times New Roman"/>
          <w:i/>
          <w:sz w:val="32"/>
          <w:szCs w:val="32"/>
        </w:rPr>
        <w:t>Нужно дать ребенку возможность попробовать себя в разных делах, разных играх и разнообразных ролях и ситуациях.</w:t>
      </w:r>
    </w:p>
    <w:p w:rsidR="00FA464B" w:rsidRPr="00A00966" w:rsidRDefault="00A00966" w:rsidP="00777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291D86" w:rsidRPr="00A00966">
        <w:rPr>
          <w:rFonts w:ascii="Times New Roman" w:hAnsi="Times New Roman" w:cs="Times New Roman"/>
          <w:sz w:val="24"/>
          <w:szCs w:val="24"/>
        </w:rPr>
        <w:t xml:space="preserve">Это не  так просто, как может показаться в начале. Иногда дети завалены игрушками, но скучают. Почему? Потому что не умеют играть. Детям нужен руководитель, учитель. Им можете быть вы сами, другие дети, </w:t>
      </w:r>
      <w:proofErr w:type="gramStart"/>
      <w:r w:rsidR="00291D86" w:rsidRPr="00A00966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="00291D86" w:rsidRPr="00A00966">
        <w:rPr>
          <w:rFonts w:ascii="Times New Roman" w:hAnsi="Times New Roman" w:cs="Times New Roman"/>
          <w:sz w:val="24"/>
          <w:szCs w:val="24"/>
        </w:rPr>
        <w:t xml:space="preserve"> специалисты (в сложных  видах  деятельности – танцах, музыке, живописи и т.д.)</w:t>
      </w:r>
      <w:r w:rsidR="003B3A86" w:rsidRPr="00A00966">
        <w:rPr>
          <w:rFonts w:ascii="Times New Roman" w:hAnsi="Times New Roman" w:cs="Times New Roman"/>
          <w:sz w:val="24"/>
          <w:szCs w:val="24"/>
        </w:rPr>
        <w:t xml:space="preserve"> Без учителя, без внимания к миру ребенка способности угасают, нарастают равнодушие, </w:t>
      </w:r>
      <w:proofErr w:type="spellStart"/>
      <w:r w:rsidR="003B3A86" w:rsidRPr="00A00966">
        <w:rPr>
          <w:rFonts w:ascii="Times New Roman" w:hAnsi="Times New Roman" w:cs="Times New Roman"/>
          <w:sz w:val="24"/>
          <w:szCs w:val="24"/>
        </w:rPr>
        <w:t>пресышенность</w:t>
      </w:r>
      <w:proofErr w:type="spellEnd"/>
      <w:r w:rsidR="003B3A86" w:rsidRPr="00A00966">
        <w:rPr>
          <w:rFonts w:ascii="Times New Roman" w:hAnsi="Times New Roman" w:cs="Times New Roman"/>
          <w:sz w:val="24"/>
          <w:szCs w:val="24"/>
        </w:rPr>
        <w:t xml:space="preserve"> изобилием и доступностью игрушек.</w:t>
      </w:r>
    </w:p>
    <w:p w:rsidR="003B3A86" w:rsidRDefault="003B3A86" w:rsidP="00777A9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3B3A86">
        <w:rPr>
          <w:rFonts w:ascii="Times New Roman" w:hAnsi="Times New Roman" w:cs="Times New Roman"/>
          <w:i/>
          <w:sz w:val="32"/>
          <w:szCs w:val="32"/>
        </w:rPr>
        <w:t>Самая главная опасность воспитания – наши собственные нереализованные мечты и планы, которые мы неосознанно пытаемся реализовать в детях.</w:t>
      </w:r>
    </w:p>
    <w:p w:rsidR="003B3A86" w:rsidRPr="00A00966" w:rsidRDefault="00A00966" w:rsidP="00777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B3A86" w:rsidRPr="00A00966">
        <w:rPr>
          <w:rFonts w:ascii="Times New Roman" w:hAnsi="Times New Roman" w:cs="Times New Roman"/>
          <w:sz w:val="24"/>
          <w:szCs w:val="24"/>
        </w:rPr>
        <w:t>Так  появляются маленькие рабы, прикованные к пианино или занимающиеся математикой с репетиторами.</w:t>
      </w:r>
    </w:p>
    <w:p w:rsidR="003B3A86" w:rsidRDefault="003B3A86" w:rsidP="00777A9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A00966">
        <w:rPr>
          <w:rFonts w:ascii="Times New Roman" w:hAnsi="Times New Roman" w:cs="Times New Roman"/>
          <w:sz w:val="24"/>
          <w:szCs w:val="24"/>
        </w:rPr>
        <w:t>Очень важно, чтобы ребенок не зацикливался на одной своей способности, что внешне выражается в предпочтении одного вида деятельности. Возможно, его дремлющие способности при их раскрытии сделают его более успешным и счастливым во все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B3A86">
        <w:rPr>
          <w:rFonts w:ascii="Times New Roman" w:hAnsi="Times New Roman" w:cs="Times New Roman"/>
          <w:i/>
          <w:sz w:val="32"/>
          <w:szCs w:val="32"/>
        </w:rPr>
        <w:t>Заставить ребенка особенно подрастающего, попробовать себя в чем- то  новом порой очень трудно. Нужно, чтобы он сам  этого захотел. Как помочь захотеть? Расширять  сознание через расширение круга друзей и знакомых, представлений о мире и профессиях людей.</w:t>
      </w:r>
    </w:p>
    <w:p w:rsidR="003B3A86" w:rsidRPr="00A00966" w:rsidRDefault="003B3A86" w:rsidP="00777A90">
      <w:pPr>
        <w:rPr>
          <w:rFonts w:ascii="Times New Roman" w:hAnsi="Times New Roman" w:cs="Times New Roman"/>
          <w:sz w:val="24"/>
          <w:szCs w:val="24"/>
        </w:rPr>
      </w:pPr>
      <w:r w:rsidRPr="00A00966">
        <w:rPr>
          <w:rFonts w:ascii="Times New Roman" w:hAnsi="Times New Roman" w:cs="Times New Roman"/>
          <w:sz w:val="24"/>
          <w:szCs w:val="24"/>
        </w:rPr>
        <w:t>Так формируется расширенная мотивация к разным видам деятельности. При этом важно, чтобы ребенок не просто знал, но и пробовал себя в этих делах.</w:t>
      </w:r>
    </w:p>
    <w:p w:rsidR="003B3A86" w:rsidRPr="00A00966" w:rsidRDefault="003B3A86" w:rsidP="00777A90">
      <w:pPr>
        <w:rPr>
          <w:rFonts w:ascii="Times New Roman" w:hAnsi="Times New Roman" w:cs="Times New Roman"/>
          <w:i/>
          <w:sz w:val="32"/>
          <w:szCs w:val="32"/>
        </w:rPr>
      </w:pPr>
      <w:r w:rsidRPr="00A00966">
        <w:rPr>
          <w:rFonts w:ascii="Times New Roman" w:hAnsi="Times New Roman" w:cs="Times New Roman"/>
          <w:i/>
          <w:sz w:val="32"/>
          <w:szCs w:val="32"/>
        </w:rPr>
        <w:t>Таким образом,  способности ребенка в ваших руках</w:t>
      </w:r>
      <w:r w:rsidR="00A00966" w:rsidRPr="00A00966">
        <w:rPr>
          <w:rFonts w:ascii="Times New Roman" w:hAnsi="Times New Roman" w:cs="Times New Roman"/>
          <w:i/>
          <w:sz w:val="32"/>
          <w:szCs w:val="32"/>
        </w:rPr>
        <w:t>, воспитатель. Не заметите, не разовьете их – и на свете появится еще один несчастливый и неудачный человек.</w:t>
      </w:r>
    </w:p>
    <w:p w:rsidR="003B3A86" w:rsidRPr="003B3A86" w:rsidRDefault="003B3A86" w:rsidP="00777A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80A03" w:rsidRPr="00FA464B" w:rsidRDefault="00F80A03" w:rsidP="00777A90">
      <w:pPr>
        <w:rPr>
          <w:rFonts w:ascii="Times New Roman" w:hAnsi="Times New Roman" w:cs="Times New Roman"/>
          <w:i/>
          <w:sz w:val="32"/>
          <w:szCs w:val="32"/>
        </w:rPr>
      </w:pPr>
    </w:p>
    <w:sectPr w:rsidR="00F80A03" w:rsidRPr="00FA464B" w:rsidSect="00D3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144"/>
    <w:rsid w:val="000211C5"/>
    <w:rsid w:val="001508B0"/>
    <w:rsid w:val="00291D86"/>
    <w:rsid w:val="003B3A86"/>
    <w:rsid w:val="003F49C7"/>
    <w:rsid w:val="00584728"/>
    <w:rsid w:val="00741249"/>
    <w:rsid w:val="00766144"/>
    <w:rsid w:val="00777A90"/>
    <w:rsid w:val="007A5C14"/>
    <w:rsid w:val="00880F24"/>
    <w:rsid w:val="00894487"/>
    <w:rsid w:val="00A00966"/>
    <w:rsid w:val="00D25EE5"/>
    <w:rsid w:val="00D30667"/>
    <w:rsid w:val="00D85B12"/>
    <w:rsid w:val="00EE33F0"/>
    <w:rsid w:val="00F80A03"/>
    <w:rsid w:val="00FA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7FCC-0961-4989-A259-DE72D2EF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11T06:05:00Z</dcterms:created>
  <dcterms:modified xsi:type="dcterms:W3CDTF">2015-11-11T17:15:00Z</dcterms:modified>
</cp:coreProperties>
</file>